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е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46231866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imirtsekov@yahoo.co.u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о Це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